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1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primeiro dia do mês de outubro de dois mil e vinte, os vereadores Isabel de Oliveira Elia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54, de 27 de agost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sobre a Lei de Diretrizes Orçamentárias para o exercício financeiro de 2021; </w:t>
      </w:r>
      <w:r>
        <w:rPr>
          <w:rFonts w:ascii="Times New Roman" w:eastAsia="Calibri" w:hAnsi="Times New Roman" w:cs="Times New Roman"/>
          <w:b/>
          <w:sz w:val="24"/>
          <w:szCs w:val="24"/>
        </w:rPr>
        <w:t>Mensagem Retificativa ao Projeto d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e Lei do Executivo nº 2654/2020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58, de 17 de setembr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tabelece normas sobre a Regularização Fundiária Urbana – REURB, no âmbito do município de Salto do Jacuí/RS, de acordo com a Lei nº 13.465/2017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omissão decidiu emitir parecer favorável ao Projeto de Lei do Executivo nº 2654/2020, com a respectiva Mensagem Retificativa, e parecer favorável ao Projeto de Lei do Executivo nº 2658/2020, com Emenda Modificativa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59E5-5ED5-4363-BE84-1D7C4702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7-27T21:06:00Z</cp:lastPrinted>
  <dcterms:created xsi:type="dcterms:W3CDTF">2020-10-06T14:19:00Z</dcterms:created>
  <dcterms:modified xsi:type="dcterms:W3CDTF">2020-10-06T14:24:00Z</dcterms:modified>
</cp:coreProperties>
</file>